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D76C" w14:textId="77777777" w:rsidR="00C2648A" w:rsidRPr="00C2648A" w:rsidRDefault="00C2648A" w:rsidP="00C2648A">
      <w:pPr>
        <w:spacing w:after="0" w:line="240" w:lineRule="auto"/>
        <w:ind w:left="5670" w:right="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C2648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14:paraId="5914347B" w14:textId="77777777" w:rsidR="00C2648A" w:rsidRPr="00C2648A" w:rsidRDefault="00C2648A" w:rsidP="00C2648A">
      <w:pPr>
        <w:spacing w:after="0" w:line="240" w:lineRule="auto"/>
        <w:ind w:left="5670" w:right="-2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648A">
        <w:rPr>
          <w:rFonts w:ascii="Times New Roman" w:eastAsia="Times New Roman" w:hAnsi="Times New Roman" w:cs="Times New Roman"/>
          <w:sz w:val="24"/>
          <w:szCs w:val="24"/>
          <w:lang w:val="lt-LT"/>
        </w:rPr>
        <w:t>Kretingos rajono savivaldybės tarybos</w:t>
      </w:r>
    </w:p>
    <w:p w14:paraId="772E4240" w14:textId="595D8295" w:rsidR="00C2648A" w:rsidRPr="00C2648A" w:rsidRDefault="00BD02A6" w:rsidP="00C2648A">
      <w:pPr>
        <w:spacing w:after="0" w:line="240" w:lineRule="auto"/>
        <w:ind w:left="5670" w:right="-2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02</w:t>
      </w:r>
      <w:r w:rsidR="00F92984">
        <w:rPr>
          <w:rFonts w:ascii="Times New Roman" w:eastAsia="Times New Roman" w:hAnsi="Times New Roman" w:cs="Times New Roman"/>
          <w:sz w:val="24"/>
          <w:szCs w:val="24"/>
          <w:lang w:val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</w:t>
      </w:r>
      <w:r w:rsidR="00B3308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ausio 29</w:t>
      </w:r>
      <w:r w:rsidR="00C2648A" w:rsidRPr="00C2648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 sprendimu Nr. T2-</w:t>
      </w:r>
      <w:r w:rsidR="00B33080">
        <w:rPr>
          <w:rFonts w:ascii="Times New Roman" w:eastAsia="Times New Roman" w:hAnsi="Times New Roman" w:cs="Times New Roman"/>
          <w:sz w:val="24"/>
          <w:szCs w:val="24"/>
          <w:lang w:val="lt-LT"/>
        </w:rPr>
        <w:t>26</w:t>
      </w:r>
    </w:p>
    <w:p w14:paraId="187A19A1" w14:textId="77777777" w:rsidR="008E6E3D" w:rsidRDefault="008E6E3D" w:rsidP="001D005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14:paraId="3660E15F" w14:textId="1F1AFDB0" w:rsidR="008E6E3D" w:rsidRPr="008E6E3D" w:rsidRDefault="003E073E" w:rsidP="008E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3E073E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Kretingos rajono savivaldybės visuomenės sveikatos rėmimo specialiosios programos priemonių vykdymo 2025 metais ataskai</w:t>
      </w:r>
      <w:r w:rsidR="008E6E3D" w:rsidRPr="008E6E3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TA</w:t>
      </w:r>
    </w:p>
    <w:p w14:paraId="3DB2BE99" w14:textId="77777777" w:rsidR="008E6E3D" w:rsidRPr="008E6E3D" w:rsidRDefault="008E6E3D" w:rsidP="008E6E3D">
      <w:pPr>
        <w:tabs>
          <w:tab w:val="left" w:pos="540"/>
        </w:tabs>
        <w:spacing w:after="0" w:line="240" w:lineRule="auto"/>
        <w:ind w:right="4" w:firstLine="12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0D46B932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 SKYRIUS</w:t>
      </w:r>
    </w:p>
    <w:p w14:paraId="6D3B5CD2" w14:textId="77777777" w:rsidR="008E6E3D" w:rsidRPr="008E6E3D" w:rsidRDefault="008E6E3D" w:rsidP="008E6E3D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RETINGOS RAJONO SAVIVALDYBĖS VISUOMENĖS SVEIKATOS RĖMIMO SPECIALIOSIOS PROGRAMOS LĖŠOS</w:t>
      </w:r>
    </w:p>
    <w:p w14:paraId="1964E432" w14:textId="77777777" w:rsidR="008E6E3D" w:rsidRPr="008E6E3D" w:rsidRDefault="008E6E3D" w:rsidP="008E6E3D">
      <w:pPr>
        <w:tabs>
          <w:tab w:val="left" w:pos="540"/>
          <w:tab w:val="left" w:pos="111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1 lentelė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6"/>
        <w:gridCol w:w="4895"/>
        <w:gridCol w:w="3871"/>
      </w:tblGrid>
      <w:tr w:rsidR="00EE71C4" w:rsidRPr="008E6E3D" w14:paraId="283EB145" w14:textId="77777777" w:rsidTr="00593FEF">
        <w:trPr>
          <w:trHeight w:val="841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0809" w14:textId="77777777" w:rsidR="00EE71C4" w:rsidRPr="008E6E3D" w:rsidRDefault="00EE71C4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321C" w14:textId="77777777" w:rsidR="00EE71C4" w:rsidRPr="008E6E3D" w:rsidRDefault="00EE71C4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avivaldybės visuomenės sveikatos rėmimo specialiosios programos lėšų šaltiniai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A7E5D" w14:textId="0AFC8FD9" w:rsidR="00EE71C4" w:rsidRPr="008E6E3D" w:rsidRDefault="00EE71C4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urinkta lėšų, tūkst. Eur</w:t>
            </w:r>
          </w:p>
        </w:tc>
      </w:tr>
      <w:tr w:rsidR="00EE71C4" w:rsidRPr="008E6E3D" w14:paraId="4ADBC51F" w14:textId="77777777" w:rsidTr="00593FEF">
        <w:trPr>
          <w:trHeight w:val="263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64BC" w14:textId="77777777" w:rsidR="00EE71C4" w:rsidRPr="008E6E3D" w:rsidRDefault="00EE71C4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2A68" w14:textId="77777777" w:rsidR="00EE71C4" w:rsidRPr="008E6E3D" w:rsidRDefault="00EE71C4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AD01" w14:textId="14B9D373" w:rsidR="00EE71C4" w:rsidRPr="008E6E3D" w:rsidRDefault="00183A87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825D01" w:rsidRPr="008E6E3D" w14:paraId="16F6991D" w14:textId="77777777" w:rsidTr="00593FEF">
        <w:trPr>
          <w:trHeight w:val="241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1438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A002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s biudžeto lėšos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F721" w14:textId="4BDF58E4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20</w:t>
            </w:r>
          </w:p>
        </w:tc>
      </w:tr>
      <w:tr w:rsidR="00825D01" w:rsidRPr="008E6E3D" w14:paraId="242A3C72" w14:textId="77777777" w:rsidTr="00593FEF">
        <w:trPr>
          <w:trHeight w:val="515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CA523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DAA6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s aplinkos apsaugos rėmimo specialiosios programos lėšos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3D1" w14:textId="52620AC1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00</w:t>
            </w:r>
          </w:p>
        </w:tc>
      </w:tr>
      <w:tr w:rsidR="00825D01" w:rsidRPr="008E6E3D" w14:paraId="408CA94A" w14:textId="77777777" w:rsidTr="00593FEF">
        <w:trPr>
          <w:trHeight w:val="240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98A4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7A09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anoriškos fizinių ir juridinių asmenų įmokos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E32" w14:textId="1643657C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605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01" w:rsidRPr="008E6E3D" w14:paraId="2737C1AB" w14:textId="77777777" w:rsidTr="00593FEF">
        <w:trPr>
          <w:trHeight w:val="229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474D67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715A3D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lėšos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8994" w14:textId="3298F195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07</w:t>
            </w:r>
          </w:p>
        </w:tc>
      </w:tr>
      <w:tr w:rsidR="00825D01" w:rsidRPr="008E6E3D" w14:paraId="484E0C29" w14:textId="77777777" w:rsidTr="00593FEF">
        <w:trPr>
          <w:trHeight w:val="517"/>
          <w:jc w:val="center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0D7ADD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2F3D8A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ėšų likutis ataskaitinių biudžetinių metų pradžioje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E25E" w14:textId="3078A910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627</w:t>
            </w:r>
          </w:p>
        </w:tc>
      </w:tr>
      <w:tr w:rsidR="00825D01" w:rsidRPr="008E6E3D" w14:paraId="446D66B1" w14:textId="77777777" w:rsidTr="00593FEF">
        <w:trPr>
          <w:trHeight w:val="242"/>
          <w:jc w:val="center"/>
        </w:trPr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5CD4" w14:textId="77777777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2B93" w14:textId="2618C5AC" w:rsidR="00825D01" w:rsidRPr="008E6E3D" w:rsidRDefault="00825D01" w:rsidP="00825D01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0</w:t>
            </w:r>
            <w:r w:rsidR="003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000</w:t>
            </w:r>
          </w:p>
        </w:tc>
      </w:tr>
    </w:tbl>
    <w:p w14:paraId="3409684C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7F2F6D6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I SKYRIUS</w:t>
      </w:r>
    </w:p>
    <w:p w14:paraId="6EF457AA" w14:textId="77777777" w:rsidR="008E6E3D" w:rsidRPr="008E6E3D" w:rsidRDefault="008E6E3D" w:rsidP="008E6E3D">
      <w:pPr>
        <w:tabs>
          <w:tab w:val="left" w:pos="0"/>
        </w:tabs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E6E3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RETINGOS RAJONO SAVIVALDYBĖS VISUOMENĖS SVEIKATOS RĖMIMO SPECIALIOSIOS PROGRAMOS LĖŠOMIS VYKDYTOS PRIEMONĖS</w:t>
      </w:r>
    </w:p>
    <w:p w14:paraId="2ED4127D" w14:textId="77777777" w:rsidR="008E6E3D" w:rsidRPr="008E6E3D" w:rsidRDefault="008E6E3D" w:rsidP="008E6E3D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  <w:r w:rsidRPr="008E6E3D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2 lentelė</w:t>
      </w:r>
    </w:p>
    <w:tbl>
      <w:tblPr>
        <w:tblW w:w="9935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3795"/>
        <w:gridCol w:w="1462"/>
        <w:gridCol w:w="2126"/>
      </w:tblGrid>
      <w:tr w:rsidR="008E6E3D" w:rsidRPr="008E6E3D" w14:paraId="4DF2056E" w14:textId="77777777" w:rsidTr="007D7801">
        <w:trPr>
          <w:trHeight w:val="6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776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B95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rogramos / priemonės poveikio sriti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2A517F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Vykdytų savivaldybės visuomenės sveikatos programų, priemonių skaičiu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42C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kirta lėšų, tūkst.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5F1392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naudota</w:t>
            </w:r>
          </w:p>
          <w:p w14:paraId="2E7EB4FC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lėšų, tūkst. Eur</w:t>
            </w:r>
          </w:p>
        </w:tc>
      </w:tr>
      <w:tr w:rsidR="008E6E3D" w:rsidRPr="008E6E3D" w14:paraId="58F1F709" w14:textId="77777777" w:rsidTr="007D7801">
        <w:trPr>
          <w:trHeight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3DA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10B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AE857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39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94DCE59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8E6E3D" w:rsidRPr="008E6E3D" w14:paraId="4DAE5382" w14:textId="77777777" w:rsidTr="007D7801">
        <w:trPr>
          <w:trHeight w:val="307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1C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 Savivaldybės strateginio veiklos plano priemonės</w:t>
            </w:r>
          </w:p>
        </w:tc>
      </w:tr>
      <w:tr w:rsidR="008E6E3D" w:rsidRPr="008E6E3D" w14:paraId="537472EF" w14:textId="77777777" w:rsidTr="007D7801">
        <w:trPr>
          <w:trHeight w:val="109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18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D1C1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linkos sveikat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0A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358" w14:textId="0856D5F0" w:rsidR="008E6E3D" w:rsidRPr="008E6E3D" w:rsidRDefault="00EC6FCF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698C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,</w:t>
            </w:r>
            <w:r w:rsidRPr="00C9698C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08C" w14:textId="386D20B4" w:rsidR="008E6E3D" w:rsidRPr="008E6E3D" w:rsidRDefault="005D4872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81</w:t>
            </w:r>
            <w:r w:rsidR="00FB335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8E6E3D" w:rsidRPr="008E6E3D" w14:paraId="3267EB13" w14:textId="77777777" w:rsidTr="007D7801">
        <w:trPr>
          <w:trHeight w:val="133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02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F5BA5" w14:textId="78BF6781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atai žalingos elgsenos prevencij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19F" w14:textId="0DECA194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1F2" w14:textId="293354F0" w:rsidR="008E6E3D" w:rsidRPr="008E6E3D" w:rsidRDefault="00EB0333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,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AF2" w14:textId="28C1EF19" w:rsidR="008E6E3D" w:rsidRPr="008E6E3D" w:rsidRDefault="0096646C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,186</w:t>
            </w:r>
          </w:p>
        </w:tc>
      </w:tr>
      <w:tr w:rsidR="008E6E3D" w:rsidRPr="008E6E3D" w14:paraId="10ADA777" w14:textId="77777777" w:rsidTr="00ED7E7D">
        <w:trPr>
          <w:trHeight w:val="324"/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47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3.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E96" w14:textId="07A5DF2F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nkologinių ligų prevencij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A68" w14:textId="016FBC75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06B" w14:textId="58EE48A5" w:rsidR="008E6E3D" w:rsidRPr="008E6E3D" w:rsidRDefault="00DA36AB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,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481" w14:textId="7C2C75CF" w:rsidR="008E6E3D" w:rsidRPr="008E6E3D" w:rsidRDefault="0096646C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,953</w:t>
            </w:r>
          </w:p>
        </w:tc>
      </w:tr>
      <w:tr w:rsidR="008E6E3D" w:rsidRPr="008E6E3D" w14:paraId="1AA374DC" w14:textId="77777777" w:rsidTr="00ED7E7D">
        <w:trPr>
          <w:trHeight w:val="32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875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49A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laimingų atsitikimų ir traumų prevencij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AC7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E2C" w14:textId="77A56709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B93" w14:textId="316CA95A" w:rsidR="008E6E3D" w:rsidRPr="008E6E3D" w:rsidRDefault="0056208E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08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400</w:t>
            </w:r>
          </w:p>
        </w:tc>
      </w:tr>
      <w:tr w:rsidR="008E6E3D" w:rsidRPr="008E6E3D" w14:paraId="004774E0" w14:textId="77777777" w:rsidTr="00ED7E7D">
        <w:trPr>
          <w:trHeight w:val="32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71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.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4DB" w14:textId="6B163AA3" w:rsidR="008E6E3D" w:rsidRPr="00682989" w:rsidRDefault="00682989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82989">
              <w:rPr>
                <w:rFonts w:ascii="Times New Roman" w:eastAsia="Times New Roman" w:hAnsi="Times New Roman" w:cs="Times New Roman"/>
                <w:sz w:val="24"/>
                <w:szCs w:val="24"/>
              </w:rPr>
              <w:t>Sveikos gyvensenos formavima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769" w14:textId="7BC93A40" w:rsidR="008E6E3D" w:rsidRPr="008E6E3D" w:rsidRDefault="00682989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8AB" w14:textId="0BB96511" w:rsidR="008E6E3D" w:rsidRPr="008E6E3D" w:rsidRDefault="00DA36AB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,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8394" w14:textId="2D1A154B" w:rsidR="008E6E3D" w:rsidRPr="008E6E3D" w:rsidRDefault="0096646C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,140</w:t>
            </w:r>
          </w:p>
        </w:tc>
      </w:tr>
      <w:tr w:rsidR="008E6E3D" w:rsidRPr="008E6E3D" w14:paraId="5B991E79" w14:textId="77777777" w:rsidTr="00ED7E7D">
        <w:trPr>
          <w:trHeight w:val="313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5A04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 Bendruomenių vykdytų programų / priemonių rėmimas</w:t>
            </w:r>
          </w:p>
        </w:tc>
      </w:tr>
      <w:tr w:rsidR="008E6E3D" w:rsidRPr="008E6E3D" w14:paraId="3C5D7CA0" w14:textId="77777777" w:rsidTr="00ED7E7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A13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76E1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inių paraiškų finansavima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6A0" w14:textId="3DFDF08C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B0C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647" w14:textId="30AF2D65" w:rsidR="008E6E3D" w:rsidRPr="008E6E3D" w:rsidRDefault="004B0C31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8E6E3D"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DCD" w14:textId="37BA0AA8" w:rsidR="008E6E3D" w:rsidRPr="008E6E3D" w:rsidRDefault="004B0C31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8E6E3D" w:rsidRPr="008E6E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0</w:t>
            </w:r>
          </w:p>
        </w:tc>
      </w:tr>
      <w:tr w:rsidR="008E6E3D" w:rsidRPr="008E6E3D" w14:paraId="61FC0430" w14:textId="77777777" w:rsidTr="00ED7E7D">
        <w:trPr>
          <w:trHeight w:val="30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60B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15D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4D90" w14:textId="77777777" w:rsidR="008E6E3D" w:rsidRPr="008E6E3D" w:rsidRDefault="008E6E3D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Iš viso lėšų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972" w14:textId="4390BC72" w:rsidR="008E6E3D" w:rsidRPr="008E6E3D" w:rsidRDefault="00445AC2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0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3BA" w14:textId="1E6464AC" w:rsidR="008E6E3D" w:rsidRPr="008E6E3D" w:rsidRDefault="00FB335C" w:rsidP="008E6E3D">
            <w:pPr>
              <w:tabs>
                <w:tab w:val="left" w:pos="540"/>
              </w:tabs>
              <w:spacing w:after="0" w:line="240" w:lineRule="auto"/>
              <w:ind w:right="4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9,494</w:t>
            </w:r>
          </w:p>
        </w:tc>
      </w:tr>
    </w:tbl>
    <w:p w14:paraId="2F82240B" w14:textId="77777777" w:rsidR="008E6E3D" w:rsidRDefault="008E6E3D" w:rsidP="008E6E3D">
      <w:pPr>
        <w:spacing w:after="0" w:line="240" w:lineRule="auto"/>
        <w:ind w:right="4"/>
        <w:rPr>
          <w:rFonts w:ascii="Times New Roman" w:eastAsia="Times New Roman" w:hAnsi="Times New Roman" w:cs="Times New Roman"/>
          <w:sz w:val="24"/>
          <w:lang w:val="lt-LT" w:eastAsia="lt-LT"/>
        </w:rPr>
      </w:pPr>
    </w:p>
    <w:p w14:paraId="61A5D165" w14:textId="757BF565" w:rsidR="0071607B" w:rsidRPr="00C2648A" w:rsidRDefault="00C2648A" w:rsidP="00C2648A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lang w:val="lt-LT" w:eastAsia="lt-LT"/>
        </w:rPr>
      </w:pPr>
      <w:r w:rsidRPr="00C2648A">
        <w:rPr>
          <w:rFonts w:ascii="Times New Roman" w:eastAsia="Times New Roman" w:hAnsi="Times New Roman" w:cs="Times New Roman"/>
          <w:sz w:val="24"/>
          <w:lang w:val="lt-LT" w:eastAsia="lt-LT"/>
        </w:rPr>
        <w:t>___________________</w:t>
      </w:r>
    </w:p>
    <w:sectPr w:rsidR="0071607B" w:rsidRPr="00C2648A" w:rsidSect="00C2648A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8A"/>
    <w:rsid w:val="00050222"/>
    <w:rsid w:val="000B51A4"/>
    <w:rsid w:val="000D1165"/>
    <w:rsid w:val="000F7B04"/>
    <w:rsid w:val="00107B2B"/>
    <w:rsid w:val="00183A87"/>
    <w:rsid w:val="001D0056"/>
    <w:rsid w:val="0022345E"/>
    <w:rsid w:val="002310A2"/>
    <w:rsid w:val="00255EDC"/>
    <w:rsid w:val="00267A00"/>
    <w:rsid w:val="00284737"/>
    <w:rsid w:val="002856D5"/>
    <w:rsid w:val="002E15E2"/>
    <w:rsid w:val="00307955"/>
    <w:rsid w:val="00335416"/>
    <w:rsid w:val="00393B5A"/>
    <w:rsid w:val="003C51E2"/>
    <w:rsid w:val="003E073E"/>
    <w:rsid w:val="00405764"/>
    <w:rsid w:val="00445AC2"/>
    <w:rsid w:val="004B0C31"/>
    <w:rsid w:val="004B4F34"/>
    <w:rsid w:val="004D34B9"/>
    <w:rsid w:val="0056208E"/>
    <w:rsid w:val="00593FEF"/>
    <w:rsid w:val="005D4872"/>
    <w:rsid w:val="005E25BC"/>
    <w:rsid w:val="00682989"/>
    <w:rsid w:val="006C0328"/>
    <w:rsid w:val="0071607B"/>
    <w:rsid w:val="00735649"/>
    <w:rsid w:val="00760E0D"/>
    <w:rsid w:val="007F6B7D"/>
    <w:rsid w:val="00800D66"/>
    <w:rsid w:val="00825D01"/>
    <w:rsid w:val="00893544"/>
    <w:rsid w:val="008E6E3D"/>
    <w:rsid w:val="008E6F30"/>
    <w:rsid w:val="00921FE2"/>
    <w:rsid w:val="00961603"/>
    <w:rsid w:val="0096646C"/>
    <w:rsid w:val="009D67C2"/>
    <w:rsid w:val="00A27028"/>
    <w:rsid w:val="00A3746A"/>
    <w:rsid w:val="00AA25C2"/>
    <w:rsid w:val="00AD2D18"/>
    <w:rsid w:val="00AD54B5"/>
    <w:rsid w:val="00AE2162"/>
    <w:rsid w:val="00B06BF2"/>
    <w:rsid w:val="00B224E9"/>
    <w:rsid w:val="00B33080"/>
    <w:rsid w:val="00BD02A6"/>
    <w:rsid w:val="00C2648A"/>
    <w:rsid w:val="00CA6611"/>
    <w:rsid w:val="00CC5F45"/>
    <w:rsid w:val="00D63FC5"/>
    <w:rsid w:val="00D90857"/>
    <w:rsid w:val="00DA36AB"/>
    <w:rsid w:val="00DF6F9B"/>
    <w:rsid w:val="00E619B1"/>
    <w:rsid w:val="00EB0333"/>
    <w:rsid w:val="00EC6FCF"/>
    <w:rsid w:val="00ED2FE7"/>
    <w:rsid w:val="00ED3FDF"/>
    <w:rsid w:val="00ED7E7D"/>
    <w:rsid w:val="00EE71C4"/>
    <w:rsid w:val="00F81CDD"/>
    <w:rsid w:val="00F85DD6"/>
    <w:rsid w:val="00F92984"/>
    <w:rsid w:val="00FA0160"/>
    <w:rsid w:val="00FB091A"/>
    <w:rsid w:val="00FB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6EE1"/>
  <w15:docId w15:val="{DAE55C0C-9E9B-45EA-A451-1EA6621B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26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26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264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26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264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26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26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26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26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264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26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264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2648A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2648A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2648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2648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2648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2648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26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2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26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26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26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2648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2648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2648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264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2648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2648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8B38-6BF7-4413-AC2D-7E5793D8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Kasparavičiūtė</dc:creator>
  <cp:keywords/>
  <dc:description/>
  <cp:lastModifiedBy>Reda Pilelienė</cp:lastModifiedBy>
  <cp:revision>3</cp:revision>
  <dcterms:created xsi:type="dcterms:W3CDTF">2026-01-16T08:14:00Z</dcterms:created>
  <dcterms:modified xsi:type="dcterms:W3CDTF">2026-01-26T09:07:00Z</dcterms:modified>
</cp:coreProperties>
</file>